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7E98" w14:textId="6743A176" w:rsidR="00C927B5" w:rsidRPr="008F73C3" w:rsidRDefault="001E075E" w:rsidP="00CF0EE5">
      <w:pPr>
        <w:spacing w:line="360" w:lineRule="exact"/>
        <w:jc w:val="right"/>
        <w:rPr>
          <w:rFonts w:ascii="BIZ UDゴシック" w:eastAsia="BIZ UDゴシック" w:hAnsi="BIZ UDゴシック"/>
          <w:sz w:val="24"/>
        </w:rPr>
      </w:pPr>
      <w:r w:rsidRPr="008F73C3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5DDC34" wp14:editId="1146E173">
                <wp:simplePos x="0" y="0"/>
                <wp:positionH relativeFrom="column">
                  <wp:posOffset>8255</wp:posOffset>
                </wp:positionH>
                <wp:positionV relativeFrom="paragraph">
                  <wp:posOffset>-320040</wp:posOffset>
                </wp:positionV>
                <wp:extent cx="647700" cy="295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E8242" w14:textId="77777777" w:rsidR="00CF0EE5" w:rsidRPr="008F73C3" w:rsidRDefault="00CF0EE5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8F73C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DDC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5pt;margin-top:-25.2pt;width:51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" filled="f" stroked="f">
                <v:textbox inset="5.85pt,.7pt,5.85pt,.7pt">
                  <w:txbxContent>
                    <w:p w14:paraId="2FCE8242" w14:textId="77777777" w:rsidR="00CF0EE5" w:rsidRPr="008F73C3" w:rsidRDefault="00CF0EE5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8F73C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CF0EE5" w:rsidRPr="008F73C3">
        <w:rPr>
          <w:rFonts w:ascii="BIZ UDゴシック" w:eastAsia="BIZ UDゴシック" w:hAnsi="BIZ UDゴシック" w:hint="eastAsia"/>
          <w:sz w:val="24"/>
        </w:rPr>
        <w:t xml:space="preserve">　　　　　　　　</w:t>
      </w:r>
      <w:r w:rsidR="00FF48CE" w:rsidRPr="008F73C3">
        <w:rPr>
          <w:rFonts w:ascii="BIZ UDゴシック" w:eastAsia="BIZ UDゴシック" w:hAnsi="BIZ UDゴシック" w:hint="eastAsia"/>
          <w:sz w:val="24"/>
        </w:rPr>
        <w:t>令和</w:t>
      </w:r>
      <w:r w:rsidR="00AC5303" w:rsidRPr="008F73C3">
        <w:rPr>
          <w:rFonts w:ascii="BIZ UDゴシック" w:eastAsia="BIZ UDゴシック" w:hAnsi="BIZ UDゴシック" w:hint="eastAsia"/>
          <w:sz w:val="24"/>
        </w:rPr>
        <w:t xml:space="preserve">　　</w:t>
      </w:r>
      <w:r w:rsidR="00C927B5" w:rsidRPr="008F73C3">
        <w:rPr>
          <w:rFonts w:ascii="BIZ UDゴシック" w:eastAsia="BIZ UDゴシック" w:hAnsi="BIZ UDゴシック" w:hint="eastAsia"/>
          <w:sz w:val="24"/>
        </w:rPr>
        <w:t>年　　月　　日</w:t>
      </w:r>
      <w:r w:rsidR="00AC5303" w:rsidRPr="008F73C3">
        <w:rPr>
          <w:rFonts w:ascii="BIZ UDゴシック" w:eastAsia="BIZ UDゴシック" w:hAnsi="BIZ UDゴシック" w:hint="eastAsia"/>
          <w:sz w:val="24"/>
        </w:rPr>
        <w:t xml:space="preserve">　　</w:t>
      </w:r>
    </w:p>
    <w:p w14:paraId="2F096F4D" w14:textId="77777777" w:rsidR="00C927B5" w:rsidRPr="008F73C3" w:rsidRDefault="00AC5303" w:rsidP="000B76B4">
      <w:pPr>
        <w:spacing w:line="360" w:lineRule="exact"/>
        <w:rPr>
          <w:rFonts w:ascii="BIZ UDゴシック" w:eastAsia="BIZ UDゴシック" w:hAnsi="BIZ UDゴシック"/>
          <w:sz w:val="24"/>
        </w:rPr>
      </w:pPr>
      <w:r w:rsidRPr="008F73C3">
        <w:rPr>
          <w:rFonts w:ascii="BIZ UDゴシック" w:eastAsia="BIZ UDゴシック" w:hAnsi="BIZ UDゴシック" w:hint="eastAsia"/>
          <w:sz w:val="24"/>
        </w:rPr>
        <w:t>（あて先）札幌市長</w:t>
      </w:r>
    </w:p>
    <w:p w14:paraId="17FFADF9" w14:textId="77777777" w:rsidR="00FB74D3" w:rsidRPr="008F73C3" w:rsidRDefault="00FB74D3" w:rsidP="00AC5303">
      <w:pPr>
        <w:spacing w:line="360" w:lineRule="exact"/>
        <w:ind w:firstLineChars="1700" w:firstLine="4080"/>
        <w:rPr>
          <w:rFonts w:ascii="BIZ UDゴシック" w:eastAsia="BIZ UDゴシック" w:hAnsi="BIZ UDゴシック"/>
          <w:sz w:val="24"/>
        </w:rPr>
      </w:pPr>
    </w:p>
    <w:p w14:paraId="46C1EA7F" w14:textId="77777777" w:rsidR="00FB74D3" w:rsidRPr="008F73C3" w:rsidRDefault="00AC5303" w:rsidP="009627C7">
      <w:pPr>
        <w:spacing w:line="360" w:lineRule="exact"/>
        <w:ind w:firstLineChars="1500" w:firstLine="3600"/>
        <w:rPr>
          <w:rFonts w:ascii="BIZ UDゴシック" w:eastAsia="BIZ UDゴシック" w:hAnsi="BIZ UDゴシック"/>
          <w:sz w:val="24"/>
        </w:rPr>
      </w:pPr>
      <w:r w:rsidRPr="008F73C3">
        <w:rPr>
          <w:rFonts w:ascii="BIZ UDゴシック" w:eastAsia="BIZ UDゴシック" w:hAnsi="BIZ UDゴシック" w:hint="eastAsia"/>
          <w:sz w:val="24"/>
        </w:rPr>
        <w:t xml:space="preserve">申請者　</w:t>
      </w:r>
      <w:r w:rsidRPr="008F73C3">
        <w:rPr>
          <w:rFonts w:ascii="BIZ UDゴシック" w:eastAsia="BIZ UDゴシック" w:hAnsi="BIZ UDゴシック" w:hint="eastAsia"/>
          <w:kern w:val="0"/>
          <w:sz w:val="24"/>
        </w:rPr>
        <w:t>住　　所</w:t>
      </w:r>
    </w:p>
    <w:p w14:paraId="184DD717" w14:textId="77777777" w:rsidR="00AC5303" w:rsidRPr="008F73C3" w:rsidRDefault="00AC5303" w:rsidP="009627C7">
      <w:pPr>
        <w:spacing w:line="360" w:lineRule="exact"/>
        <w:ind w:firstLineChars="1900" w:firstLine="4560"/>
        <w:rPr>
          <w:rFonts w:ascii="BIZ UDゴシック" w:eastAsia="BIZ UDゴシック" w:hAnsi="BIZ UDゴシック"/>
          <w:sz w:val="24"/>
        </w:rPr>
      </w:pPr>
      <w:r w:rsidRPr="008F73C3">
        <w:rPr>
          <w:rFonts w:ascii="BIZ UDゴシック" w:eastAsia="BIZ UDゴシック" w:hAnsi="BIZ UDゴシック" w:hint="eastAsia"/>
          <w:sz w:val="24"/>
        </w:rPr>
        <w:t>名　　称</w:t>
      </w:r>
    </w:p>
    <w:p w14:paraId="7D4155BC" w14:textId="36AE498F" w:rsidR="00FB74D3" w:rsidRPr="008F73C3" w:rsidRDefault="00FB74D3" w:rsidP="009627C7">
      <w:pPr>
        <w:spacing w:line="360" w:lineRule="exact"/>
        <w:ind w:firstLineChars="1900" w:firstLine="4560"/>
        <w:rPr>
          <w:rFonts w:ascii="BIZ UDゴシック" w:eastAsia="BIZ UDゴシック" w:hAnsi="BIZ UDゴシック"/>
          <w:kern w:val="0"/>
          <w:sz w:val="24"/>
        </w:rPr>
      </w:pPr>
      <w:r w:rsidRPr="008F73C3">
        <w:rPr>
          <w:rFonts w:ascii="BIZ UDゴシック" w:eastAsia="BIZ UDゴシック" w:hAnsi="BIZ UDゴシック" w:hint="eastAsia"/>
          <w:kern w:val="0"/>
          <w:sz w:val="24"/>
        </w:rPr>
        <w:t>代表者名</w:t>
      </w:r>
    </w:p>
    <w:p w14:paraId="4E82F8F8" w14:textId="77777777" w:rsidR="003F4565" w:rsidRPr="008F73C3" w:rsidRDefault="003F4565" w:rsidP="00196D7B">
      <w:pPr>
        <w:spacing w:line="360" w:lineRule="exact"/>
        <w:rPr>
          <w:rFonts w:ascii="BIZ UDゴシック" w:eastAsia="BIZ UDゴシック" w:hAnsi="BIZ UDゴシック"/>
          <w:sz w:val="24"/>
        </w:rPr>
      </w:pPr>
    </w:p>
    <w:p w14:paraId="11961CAF" w14:textId="77777777" w:rsidR="00AD24E0" w:rsidRPr="008F73C3" w:rsidRDefault="00821368" w:rsidP="00AC5303">
      <w:pPr>
        <w:spacing w:line="360" w:lineRule="exact"/>
        <w:jc w:val="center"/>
        <w:rPr>
          <w:rFonts w:ascii="BIZ UDゴシック" w:eastAsia="BIZ UDゴシック" w:hAnsi="BIZ UDゴシック"/>
          <w:b/>
          <w:sz w:val="24"/>
        </w:rPr>
      </w:pPr>
      <w:r w:rsidRPr="008F73C3">
        <w:rPr>
          <w:rFonts w:ascii="BIZ UDゴシック" w:eastAsia="BIZ UDゴシック" w:hAnsi="BIZ UDゴシック" w:hint="eastAsia"/>
          <w:b/>
          <w:sz w:val="24"/>
        </w:rPr>
        <w:t>定山渓観光魅力アップ</w:t>
      </w:r>
      <w:r w:rsidR="00247922" w:rsidRPr="008F73C3">
        <w:rPr>
          <w:rFonts w:ascii="BIZ UDゴシック" w:eastAsia="BIZ UDゴシック" w:hAnsi="BIZ UDゴシック" w:hint="eastAsia"/>
          <w:b/>
          <w:sz w:val="24"/>
        </w:rPr>
        <w:t>修景支援</w:t>
      </w:r>
      <w:r w:rsidRPr="008F73C3">
        <w:rPr>
          <w:rFonts w:ascii="BIZ UDゴシック" w:eastAsia="BIZ UDゴシック" w:hAnsi="BIZ UDゴシック" w:hint="eastAsia"/>
          <w:b/>
          <w:sz w:val="24"/>
        </w:rPr>
        <w:t>事業補助</w:t>
      </w:r>
      <w:r w:rsidR="003763D5" w:rsidRPr="008F73C3">
        <w:rPr>
          <w:rFonts w:ascii="BIZ UDゴシック" w:eastAsia="BIZ UDゴシック" w:hAnsi="BIZ UDゴシック" w:hint="eastAsia"/>
          <w:b/>
          <w:sz w:val="24"/>
        </w:rPr>
        <w:t>金交付</w:t>
      </w:r>
      <w:r w:rsidR="00AD24E0" w:rsidRPr="008F73C3">
        <w:rPr>
          <w:rFonts w:ascii="BIZ UDゴシック" w:eastAsia="BIZ UDゴシック" w:hAnsi="BIZ UDゴシック" w:hint="eastAsia"/>
          <w:b/>
          <w:sz w:val="24"/>
        </w:rPr>
        <w:t>申請書</w:t>
      </w:r>
    </w:p>
    <w:p w14:paraId="46D73034" w14:textId="77777777" w:rsidR="00A25CEF" w:rsidRPr="008F73C3" w:rsidRDefault="00A25CEF" w:rsidP="005D5B18">
      <w:pPr>
        <w:spacing w:line="360" w:lineRule="exact"/>
        <w:jc w:val="center"/>
        <w:rPr>
          <w:rFonts w:ascii="BIZ UDゴシック" w:eastAsia="BIZ UDゴシック" w:hAnsi="BIZ UDゴシック"/>
          <w:sz w:val="24"/>
        </w:rPr>
      </w:pPr>
    </w:p>
    <w:p w14:paraId="0DB6F74F" w14:textId="3F3A53C9" w:rsidR="008F73C3" w:rsidRDefault="00821368" w:rsidP="008F73C3">
      <w:pPr>
        <w:spacing w:line="36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8F73C3">
        <w:rPr>
          <w:rFonts w:ascii="BIZ UDゴシック" w:eastAsia="BIZ UDゴシック" w:hAnsi="BIZ UDゴシック" w:hint="eastAsia"/>
          <w:sz w:val="24"/>
        </w:rPr>
        <w:t>定山渓観光魅力アップ</w:t>
      </w:r>
      <w:r w:rsidR="00247922" w:rsidRPr="008F73C3">
        <w:rPr>
          <w:rFonts w:ascii="BIZ UDゴシック" w:eastAsia="BIZ UDゴシック" w:hAnsi="BIZ UDゴシック" w:hint="eastAsia"/>
          <w:sz w:val="24"/>
        </w:rPr>
        <w:t>修景支援</w:t>
      </w:r>
      <w:r w:rsidRPr="008F73C3">
        <w:rPr>
          <w:rFonts w:ascii="BIZ UDゴシック" w:eastAsia="BIZ UDゴシック" w:hAnsi="BIZ UDゴシック" w:hint="eastAsia"/>
          <w:sz w:val="24"/>
        </w:rPr>
        <w:t>事業</w:t>
      </w:r>
      <w:r w:rsidR="00247922" w:rsidRPr="008F73C3">
        <w:rPr>
          <w:rFonts w:ascii="BIZ UDゴシック" w:eastAsia="BIZ UDゴシック" w:hAnsi="BIZ UDゴシック" w:hint="eastAsia"/>
          <w:sz w:val="24"/>
        </w:rPr>
        <w:t>補助金交付要綱</w:t>
      </w:r>
      <w:r w:rsidR="00F10007" w:rsidRPr="008F73C3">
        <w:rPr>
          <w:rFonts w:ascii="BIZ UDゴシック" w:eastAsia="BIZ UDゴシック" w:hAnsi="BIZ UDゴシック" w:hint="eastAsia"/>
          <w:sz w:val="24"/>
        </w:rPr>
        <w:t>第</w:t>
      </w:r>
      <w:r w:rsidR="00247922" w:rsidRPr="008F73C3">
        <w:rPr>
          <w:rFonts w:ascii="BIZ UDゴシック" w:eastAsia="BIZ UDゴシック" w:hAnsi="BIZ UDゴシック" w:hint="eastAsia"/>
          <w:sz w:val="24"/>
        </w:rPr>
        <w:t>８</w:t>
      </w:r>
      <w:r w:rsidR="00951675" w:rsidRPr="008F73C3">
        <w:rPr>
          <w:rFonts w:ascii="BIZ UDゴシック" w:eastAsia="BIZ UDゴシック" w:hAnsi="BIZ UDゴシック" w:hint="eastAsia"/>
          <w:sz w:val="24"/>
        </w:rPr>
        <w:t>条</w:t>
      </w:r>
      <w:r w:rsidR="00415932" w:rsidRPr="008F73C3">
        <w:rPr>
          <w:rFonts w:ascii="BIZ UDゴシック" w:eastAsia="BIZ UDゴシック" w:hAnsi="BIZ UDゴシック" w:hint="eastAsia"/>
          <w:sz w:val="24"/>
        </w:rPr>
        <w:t>に基づき、</w:t>
      </w:r>
      <w:r w:rsidR="00AC5303" w:rsidRPr="008F73C3">
        <w:rPr>
          <w:rFonts w:ascii="BIZ UDゴシック" w:eastAsia="BIZ UDゴシック" w:hAnsi="BIZ UDゴシック" w:hint="eastAsia"/>
          <w:sz w:val="24"/>
        </w:rPr>
        <w:t>下記のとおり</w:t>
      </w:r>
      <w:r w:rsidR="003763D5" w:rsidRPr="008F73C3">
        <w:rPr>
          <w:rFonts w:ascii="BIZ UDゴシック" w:eastAsia="BIZ UDゴシック" w:hAnsi="BIZ UDゴシック" w:hint="eastAsia"/>
          <w:sz w:val="24"/>
        </w:rPr>
        <w:t>補助金の交付</w:t>
      </w:r>
      <w:r w:rsidR="00A25CEF" w:rsidRPr="008F73C3">
        <w:rPr>
          <w:rFonts w:ascii="BIZ UDゴシック" w:eastAsia="BIZ UDゴシック" w:hAnsi="BIZ UDゴシック" w:hint="eastAsia"/>
          <w:sz w:val="24"/>
        </w:rPr>
        <w:t>を</w:t>
      </w:r>
      <w:r w:rsidR="00AC5303" w:rsidRPr="008F73C3">
        <w:rPr>
          <w:rFonts w:ascii="BIZ UDゴシック" w:eastAsia="BIZ UDゴシック" w:hAnsi="BIZ UDゴシック" w:hint="eastAsia"/>
          <w:sz w:val="24"/>
        </w:rPr>
        <w:t>受けたいので、関係書類を添えて</w:t>
      </w:r>
      <w:r w:rsidR="00C927B5" w:rsidRPr="008F73C3">
        <w:rPr>
          <w:rFonts w:ascii="BIZ UDゴシック" w:eastAsia="BIZ UDゴシック" w:hAnsi="BIZ UDゴシック" w:hint="eastAsia"/>
          <w:sz w:val="24"/>
        </w:rPr>
        <w:t>申請します。</w:t>
      </w:r>
    </w:p>
    <w:p w14:paraId="3B93D505" w14:textId="77777777" w:rsidR="008F73C3" w:rsidRPr="008F73C3" w:rsidRDefault="008F73C3" w:rsidP="008F73C3">
      <w:pPr>
        <w:spacing w:line="360" w:lineRule="exact"/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4898E24B" w14:textId="2C2E21A7" w:rsidR="008F73C3" w:rsidRPr="008F73C3" w:rsidRDefault="00C927B5" w:rsidP="008F73C3">
      <w:pPr>
        <w:pStyle w:val="a3"/>
        <w:spacing w:afterLines="50" w:after="180" w:line="360" w:lineRule="exact"/>
        <w:rPr>
          <w:rFonts w:ascii="BIZ UDゴシック" w:eastAsia="BIZ UDゴシック" w:hAnsi="BIZ UDゴシック"/>
          <w:sz w:val="24"/>
        </w:rPr>
      </w:pPr>
      <w:r w:rsidRPr="008F73C3">
        <w:rPr>
          <w:rFonts w:ascii="BIZ UDゴシック" w:eastAsia="BIZ UDゴシック" w:hAnsi="BIZ UDゴシック" w:hint="eastAsia"/>
          <w:sz w:val="24"/>
        </w:rPr>
        <w:t>記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C71ADB" w:rsidRPr="008F73C3" w14:paraId="09770E87" w14:textId="77777777" w:rsidTr="00853FB1">
        <w:trPr>
          <w:trHeight w:val="350"/>
        </w:trPr>
        <w:tc>
          <w:tcPr>
            <w:tcW w:w="2127" w:type="dxa"/>
            <w:vMerge w:val="restart"/>
            <w:shd w:val="clear" w:color="auto" w:fill="auto"/>
          </w:tcPr>
          <w:p w14:paraId="20287422" w14:textId="77777777" w:rsidR="00C71ADB" w:rsidRPr="008F73C3" w:rsidRDefault="00C71ADB" w:rsidP="0024792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ind w:left="440" w:right="57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１　補助事業</w:t>
            </w:r>
          </w:p>
          <w:p w14:paraId="4AFC05B5" w14:textId="23DC4526" w:rsidR="00C71ADB" w:rsidRPr="008F73C3" w:rsidRDefault="00C71ADB" w:rsidP="008F73C3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ind w:left="1" w:right="57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F73C3">
              <w:rPr>
                <w:rFonts w:ascii="BIZ UDゴシック" w:eastAsia="BIZ UDゴシック" w:hAnsi="BIZ UDゴシック" w:hint="eastAsia"/>
                <w:sz w:val="20"/>
                <w:szCs w:val="20"/>
              </w:rPr>
              <w:t>※詳細は様式</w:t>
            </w:r>
            <w:r w:rsidR="008F73C3" w:rsidRPr="008F73C3">
              <w:rPr>
                <w:rFonts w:ascii="BIZ UDゴシック" w:eastAsia="BIZ UDゴシック" w:hAnsi="BIZ UDゴシック" w:hint="eastAsia"/>
                <w:sz w:val="20"/>
                <w:szCs w:val="20"/>
              </w:rPr>
              <w:t>２</w:t>
            </w:r>
            <w:r w:rsidRPr="008F73C3">
              <w:rPr>
                <w:rFonts w:ascii="BIZ UDゴシック" w:eastAsia="BIZ UDゴシック" w:hAnsi="BIZ UDゴシック" w:hint="eastAsia"/>
                <w:sz w:val="20"/>
                <w:szCs w:val="20"/>
              </w:rPr>
              <w:t>参照</w:t>
            </w:r>
          </w:p>
        </w:tc>
        <w:tc>
          <w:tcPr>
            <w:tcW w:w="7512" w:type="dxa"/>
            <w:shd w:val="clear" w:color="auto" w:fill="auto"/>
          </w:tcPr>
          <w:p w14:paraId="4173C3ED" w14:textId="77777777" w:rsidR="00C71ADB" w:rsidRPr="008F73C3" w:rsidRDefault="00C71ADB" w:rsidP="00CF5F0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ind w:right="57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⑴　事業名（修景する</w:t>
            </w:r>
            <w:r w:rsidRPr="008F73C3">
              <w:rPr>
                <w:rFonts w:ascii="BIZ UDゴシック" w:eastAsia="BIZ UDゴシック" w:hAnsi="BIZ UDゴシック" w:hint="eastAsia"/>
                <w:kern w:val="0"/>
                <w:szCs w:val="21"/>
              </w:rPr>
              <w:t>敷地・建築物・工作物の名称</w:t>
            </w: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  <w:p w14:paraId="11302667" w14:textId="77777777" w:rsidR="00C71ADB" w:rsidRPr="008F73C3" w:rsidRDefault="00C71ADB" w:rsidP="00CF5F0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ind w:right="57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F3E05F2" w14:textId="77777777" w:rsidR="00C71ADB" w:rsidRPr="008F73C3" w:rsidRDefault="00C71ADB" w:rsidP="00CF5F0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ind w:right="57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C71ADB" w:rsidRPr="008F73C3" w14:paraId="3376AD7E" w14:textId="77777777" w:rsidTr="00853FB1">
        <w:trPr>
          <w:trHeight w:val="146"/>
        </w:trPr>
        <w:tc>
          <w:tcPr>
            <w:tcW w:w="2127" w:type="dxa"/>
            <w:vMerge/>
            <w:shd w:val="clear" w:color="auto" w:fill="auto"/>
          </w:tcPr>
          <w:p w14:paraId="3774FD07" w14:textId="77777777" w:rsidR="00C71ADB" w:rsidRPr="008F73C3" w:rsidRDefault="00C71ADB" w:rsidP="00CF5F0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ind w:left="1" w:right="5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</w:tcPr>
          <w:p w14:paraId="1E1BC0EC" w14:textId="77777777" w:rsidR="00C71ADB" w:rsidRPr="008F73C3" w:rsidRDefault="00C71ADB" w:rsidP="00CF5F0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ind w:right="57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⑵　補助対象事業（□にレ印を記入）</w:t>
            </w:r>
          </w:p>
          <w:p w14:paraId="29C4ED3C" w14:textId="77777777" w:rsidR="006F3C5F" w:rsidRPr="008F73C3" w:rsidRDefault="006D4024" w:rsidP="006D40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ind w:right="57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851F43"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1</w:t>
            </w:r>
            <w:r w:rsidR="00C71ADB"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緑化修景事業</w:t>
            </w:r>
            <w:r w:rsidR="00851F43"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（□(1)　□(2)</w:t>
            </w:r>
            <w:r w:rsidR="006F3C5F"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□⑶　□⑷）</w:t>
            </w:r>
            <w:r w:rsidR="00157CCE"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□4</w:t>
            </w:r>
            <w:r w:rsidR="00157CCE" w:rsidRPr="008F73C3">
              <w:rPr>
                <w:rStyle w:val="p20"/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建築設備等修景事業</w:t>
            </w:r>
          </w:p>
          <w:p w14:paraId="02CDE5ED" w14:textId="63DF3CEE" w:rsidR="00851F43" w:rsidRPr="008F73C3" w:rsidRDefault="00C71ADB" w:rsidP="006D40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ind w:right="57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D911E5"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2</w:t>
            </w:r>
            <w:r w:rsidRPr="008F73C3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滞留空間設置事業</w:t>
            </w:r>
            <w:r w:rsidR="006F3C5F" w:rsidRPr="008F73C3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（□</w:t>
            </w:r>
            <w:r w:rsidR="006F3C5F"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(1)</w:t>
            </w:r>
            <w:r w:rsidR="006F3C5F" w:rsidRPr="008F73C3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　□</w:t>
            </w:r>
            <w:r w:rsidR="006F3C5F"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(2)）</w:t>
            </w:r>
            <w:r w:rsidR="00157CCE"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        </w:t>
            </w:r>
            <w:r w:rsidR="00157CCE" w:rsidRPr="008F73C3">
              <w:rPr>
                <w:rStyle w:val="p20"/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□</w:t>
            </w:r>
            <w:r w:rsidR="00157CCE" w:rsidRPr="008F73C3">
              <w:rPr>
                <w:rStyle w:val="p20"/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  <w:t>5</w:t>
            </w:r>
            <w:r w:rsidR="00157CCE" w:rsidRPr="008F73C3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外観修繕事業</w:t>
            </w:r>
          </w:p>
          <w:p w14:paraId="2FFA6162" w14:textId="06316762" w:rsidR="00C71ADB" w:rsidRPr="008F73C3" w:rsidRDefault="006D4024" w:rsidP="00851F43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ind w:right="57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D911E5"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3</w:t>
            </w:r>
            <w:r w:rsidR="00C71ADB" w:rsidRPr="008F73C3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外構修景事業</w:t>
            </w:r>
            <w:r w:rsidR="005B3CCD" w:rsidRPr="008F73C3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 </w:t>
            </w:r>
            <w:r w:rsidR="00157CCE"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（□(1)　□(2)　□⑶）      </w:t>
            </w:r>
            <w:r w:rsidR="00157CCE" w:rsidRPr="008F73C3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□</w:t>
            </w:r>
            <w:r w:rsidR="00157CCE" w:rsidRPr="008F73C3"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  <w:t>6</w:t>
            </w:r>
            <w:r w:rsidR="00157CCE" w:rsidRPr="008F73C3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景観演出事業</w:t>
            </w:r>
          </w:p>
        </w:tc>
      </w:tr>
      <w:tr w:rsidR="00247922" w:rsidRPr="008F73C3" w14:paraId="6212B032" w14:textId="77777777" w:rsidTr="00853FB1">
        <w:trPr>
          <w:trHeight w:val="555"/>
        </w:trPr>
        <w:tc>
          <w:tcPr>
            <w:tcW w:w="2127" w:type="dxa"/>
            <w:shd w:val="clear" w:color="auto" w:fill="auto"/>
          </w:tcPr>
          <w:p w14:paraId="6AEA90CA" w14:textId="77777777" w:rsidR="00853FB1" w:rsidRPr="008F73C3" w:rsidRDefault="00247922" w:rsidP="00853FB1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ind w:left="440" w:right="57" w:hangingChars="200" w:hanging="44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２　</w:t>
            </w:r>
            <w:r w:rsidR="00B76D9E"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交付</w:t>
            </w:r>
          </w:p>
          <w:p w14:paraId="43C1834D" w14:textId="77777777" w:rsidR="00247922" w:rsidRPr="008F73C3" w:rsidRDefault="00B76D9E" w:rsidP="00853FB1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ind w:leftChars="200" w:left="420" w:right="57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申請額</w:t>
            </w:r>
            <w:r w:rsidR="00853FB1"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（総額）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1D70CCB" w14:textId="77777777" w:rsidR="00247922" w:rsidRPr="008F73C3" w:rsidRDefault="00247922" w:rsidP="00B76D9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ind w:right="57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</w:t>
            </w:r>
            <w:r w:rsidR="00B06198"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</w:t>
            </w: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円（千円未満切捨て）</w:t>
            </w:r>
          </w:p>
        </w:tc>
      </w:tr>
      <w:tr w:rsidR="00247922" w:rsidRPr="008F73C3" w14:paraId="77D2D2A9" w14:textId="77777777" w:rsidTr="00853FB1">
        <w:trPr>
          <w:trHeight w:val="281"/>
        </w:trPr>
        <w:tc>
          <w:tcPr>
            <w:tcW w:w="2127" w:type="dxa"/>
            <w:shd w:val="clear" w:color="auto" w:fill="auto"/>
          </w:tcPr>
          <w:p w14:paraId="01FE5019" w14:textId="77777777" w:rsidR="00853FB1" w:rsidRPr="008F73C3" w:rsidRDefault="00B76D9E" w:rsidP="00B76D9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ind w:left="440" w:right="57" w:hangingChars="200" w:hanging="44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３　補助対象</w:t>
            </w:r>
          </w:p>
          <w:p w14:paraId="14539212" w14:textId="77777777" w:rsidR="00247922" w:rsidRPr="008F73C3" w:rsidRDefault="00B76D9E" w:rsidP="00853FB1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ind w:leftChars="200" w:left="420" w:right="57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費</w:t>
            </w:r>
          </w:p>
        </w:tc>
        <w:tc>
          <w:tcPr>
            <w:tcW w:w="7512" w:type="dxa"/>
            <w:shd w:val="clear" w:color="auto" w:fill="auto"/>
          </w:tcPr>
          <w:p w14:paraId="65177EDA" w14:textId="77777777" w:rsidR="00247922" w:rsidRPr="008F73C3" w:rsidRDefault="000C566B" w:rsidP="00CF5F0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ind w:right="57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総事業費</w:t>
            </w:r>
            <w:r w:rsidR="00247922"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</w:t>
            </w: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</w:t>
            </w:r>
            <w:r w:rsidR="00247922"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  <w:p w14:paraId="516A5885" w14:textId="77777777" w:rsidR="00247922" w:rsidRPr="008F73C3" w:rsidRDefault="00B76D9E" w:rsidP="00B76D9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ind w:right="57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（うち</w:t>
            </w:r>
            <w:r w:rsidR="000C566B"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対象</w:t>
            </w:r>
            <w:r w:rsidR="00247922"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経費　　　　　　　</w:t>
            </w:r>
            <w:r w:rsidR="000C566B"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</w:t>
            </w:r>
            <w:r w:rsidR="00247922"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円</w:t>
            </w: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</w:tc>
      </w:tr>
      <w:tr w:rsidR="00247922" w:rsidRPr="008F73C3" w14:paraId="2FB94E9D" w14:textId="77777777" w:rsidTr="00853FB1">
        <w:trPr>
          <w:trHeight w:val="4402"/>
        </w:trPr>
        <w:tc>
          <w:tcPr>
            <w:tcW w:w="2127" w:type="dxa"/>
            <w:shd w:val="clear" w:color="auto" w:fill="auto"/>
          </w:tcPr>
          <w:p w14:paraId="6DE89042" w14:textId="77777777" w:rsidR="00247922" w:rsidRPr="008F73C3" w:rsidRDefault="002F283D" w:rsidP="00CF5F0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ind w:right="57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４</w:t>
            </w:r>
            <w:r w:rsidR="00247922"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添付書類</w:t>
            </w:r>
          </w:p>
          <w:p w14:paraId="444B1897" w14:textId="77777777" w:rsidR="001E075E" w:rsidRDefault="00247922" w:rsidP="001E075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ind w:right="57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F73C3">
              <w:rPr>
                <w:rFonts w:ascii="BIZ UDゴシック" w:eastAsia="BIZ UDゴシック" w:hAnsi="BIZ UDゴシック" w:hint="eastAsia"/>
                <w:sz w:val="20"/>
                <w:szCs w:val="20"/>
              </w:rPr>
              <w:t>※□にレ印を</w:t>
            </w:r>
          </w:p>
          <w:p w14:paraId="0DF31F5A" w14:textId="10025387" w:rsidR="00247922" w:rsidRPr="008F73C3" w:rsidRDefault="00247922" w:rsidP="001E075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ind w:right="57"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F73C3">
              <w:rPr>
                <w:rFonts w:ascii="BIZ UDゴシック" w:eastAsia="BIZ UDゴシック" w:hAnsi="BIZ UDゴシック" w:hint="eastAsia"/>
                <w:sz w:val="20"/>
                <w:szCs w:val="20"/>
              </w:rPr>
              <w:t>記入すること</w:t>
            </w:r>
          </w:p>
        </w:tc>
        <w:tc>
          <w:tcPr>
            <w:tcW w:w="7512" w:type="dxa"/>
            <w:shd w:val="clear" w:color="auto" w:fill="auto"/>
          </w:tcPr>
          <w:p w14:paraId="43067E69" w14:textId="4A196F48" w:rsidR="00247922" w:rsidRPr="008F73C3" w:rsidRDefault="00247922" w:rsidP="00247922">
            <w:pPr>
              <w:ind w:firstLineChars="100" w:firstLine="226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hint="eastAsia"/>
                <w:spacing w:val="3"/>
                <w:sz w:val="22"/>
                <w:szCs w:val="22"/>
              </w:rPr>
              <w:t>□</w:t>
            </w:r>
            <w:r w:rsidR="008F73C3">
              <w:rPr>
                <w:rFonts w:ascii="BIZ UDゴシック" w:eastAsia="BIZ UDゴシック" w:hAnsi="BIZ UDゴシック" w:hint="eastAsia"/>
                <w:spacing w:val="3"/>
                <w:sz w:val="22"/>
                <w:szCs w:val="22"/>
              </w:rPr>
              <w:t>【様式２】</w:t>
            </w: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計画書</w:t>
            </w:r>
          </w:p>
          <w:p w14:paraId="6B2C5D41" w14:textId="634271EE" w:rsidR="00247922" w:rsidRPr="008F73C3" w:rsidRDefault="00247922" w:rsidP="00247922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【様式３】</w:t>
            </w: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収支予算書</w:t>
            </w:r>
          </w:p>
          <w:p w14:paraId="20028206" w14:textId="4E17FB3A" w:rsidR="00B518A0" w:rsidRPr="008F73C3" w:rsidRDefault="00B518A0" w:rsidP="00247922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【様式４】</w:t>
            </w: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誓約書兼同意書</w:t>
            </w:r>
          </w:p>
          <w:p w14:paraId="1B42D9F4" w14:textId="3DA9B5FB" w:rsidR="004C0B91" w:rsidRPr="008F73C3" w:rsidRDefault="00247922" w:rsidP="00247922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工事見積書</w:t>
            </w:r>
          </w:p>
          <w:p w14:paraId="6EB01AD6" w14:textId="32B7316E" w:rsidR="004C0B91" w:rsidRPr="008F73C3" w:rsidRDefault="004C0B91" w:rsidP="00247922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位置図</w:t>
            </w:r>
          </w:p>
          <w:p w14:paraId="75028298" w14:textId="38F01B3C" w:rsidR="004C0B91" w:rsidRPr="008F73C3" w:rsidRDefault="004C0B91" w:rsidP="00247922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に係る設計書（</w:t>
            </w:r>
            <w:r w:rsidRPr="008F73C3">
              <w:rPr>
                <w:rFonts w:ascii="BIZ UDゴシック" w:eastAsia="BIZ UDゴシック" w:hAnsi="BIZ UDゴシック" w:hint="eastAsia"/>
                <w:kern w:val="0"/>
                <w:szCs w:val="21"/>
              </w:rPr>
              <w:t>敷地平面図及び建物配置図、修景場所の位置図等</w:t>
            </w: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  <w:p w14:paraId="7C58EEFC" w14:textId="531A4DA8" w:rsidR="004C0B91" w:rsidRPr="008F73C3" w:rsidRDefault="004C0B91" w:rsidP="00247922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FA4EAF">
              <w:rPr>
                <w:rFonts w:ascii="BIZ UDゴシック" w:eastAsia="BIZ UDゴシック" w:hAnsi="BIZ UDゴシック" w:hint="eastAsia"/>
                <w:sz w:val="22"/>
                <w:szCs w:val="22"/>
              </w:rPr>
              <w:t>修景場所の</w:t>
            </w:r>
            <w:r w:rsidRPr="008F73C3">
              <w:rPr>
                <w:rFonts w:ascii="BIZ UDゴシック" w:eastAsia="BIZ UDゴシック" w:hAnsi="BIZ UDゴシック" w:hint="eastAsia"/>
                <w:kern w:val="0"/>
                <w:szCs w:val="21"/>
              </w:rPr>
              <w:t>現況写真</w:t>
            </w:r>
          </w:p>
          <w:p w14:paraId="7AD53DCB" w14:textId="4A3C71E0" w:rsidR="004C0B91" w:rsidRPr="008F73C3" w:rsidRDefault="004C0B91" w:rsidP="004C0B91">
            <w:pPr>
              <w:ind w:firstLineChars="100" w:firstLine="220"/>
              <w:rPr>
                <w:rFonts w:ascii="BIZ UDゴシック" w:eastAsia="BIZ UDゴシック" w:hAnsi="BIZ UDゴシック" w:cs="メイリオ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>□</w:t>
            </w:r>
            <w:r w:rsidR="008F73C3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 xml:space="preserve"> </w:t>
            </w:r>
            <w:r w:rsidRPr="008F73C3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>納税証明書（最新のもの）</w:t>
            </w:r>
          </w:p>
          <w:p w14:paraId="61B08583" w14:textId="550B2185" w:rsidR="00247922" w:rsidRPr="008F73C3" w:rsidRDefault="00247922" w:rsidP="00247922">
            <w:pPr>
              <w:ind w:firstLineChars="100" w:firstLine="220"/>
              <w:rPr>
                <w:rFonts w:ascii="BIZ UDゴシック" w:eastAsia="BIZ UDゴシック" w:hAnsi="BIZ UDゴシック" w:cs="メイリオ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>□</w:t>
            </w:r>
            <w:r w:rsidR="008F73C3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 xml:space="preserve"> </w:t>
            </w:r>
            <w:r w:rsidRPr="008F73C3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>商業・法人登記簿謄本</w:t>
            </w:r>
            <w:r w:rsidR="00FE5228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>又は登記事項証明書（最新のもの）</w:t>
            </w:r>
          </w:p>
          <w:p w14:paraId="4BFEDAAA" w14:textId="150C3ACC" w:rsidR="00247922" w:rsidRPr="008F73C3" w:rsidRDefault="00247922" w:rsidP="00247922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>□</w:t>
            </w:r>
            <w:r w:rsidR="008F73C3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 xml:space="preserve"> </w:t>
            </w:r>
            <w:r w:rsidRPr="008F73C3">
              <w:rPr>
                <w:rFonts w:ascii="BIZ UDゴシック" w:eastAsia="BIZ UDゴシック" w:hAnsi="BIZ UDゴシック" w:cs="メイリオ" w:hint="eastAsia"/>
                <w:sz w:val="22"/>
                <w:szCs w:val="22"/>
              </w:rPr>
              <w:t>不動産（土地、建築物）の取得又は賃借等を証する書類</w:t>
            </w:r>
          </w:p>
          <w:p w14:paraId="0B179110" w14:textId="1138533E" w:rsidR="00247922" w:rsidRPr="008F73C3" w:rsidRDefault="00247922" w:rsidP="008F73C3">
            <w:pPr>
              <w:ind w:leftChars="100" w:left="540" w:hangingChars="150" w:hanging="330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4C0B91" w:rsidRPr="008F73C3">
              <w:rPr>
                <w:rFonts w:ascii="BIZ UDゴシック" w:eastAsia="BIZ UDゴシック" w:hAnsi="BIZ UDゴシック" w:hint="eastAsia"/>
                <w:kern w:val="0"/>
                <w:szCs w:val="21"/>
              </w:rPr>
              <w:t>対象となる敷地・建築物・工作物が建築基準法、都市計画法、屋外広告物法、景観法及びその他関係法令に適合していることを証する書類</w:t>
            </w:r>
          </w:p>
          <w:p w14:paraId="35D9BB14" w14:textId="77777777" w:rsidR="008F73C3" w:rsidRDefault="00247922" w:rsidP="008F73C3">
            <w:pPr>
              <w:ind w:leftChars="100" w:left="320" w:hangingChars="50" w:hanging="11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申請者と所有者等が異なる場合、所有者の承諾書</w:t>
            </w:r>
          </w:p>
          <w:p w14:paraId="7B2AB045" w14:textId="3B956F05" w:rsidR="00247922" w:rsidRPr="008F73C3" w:rsidRDefault="008F73C3" w:rsidP="008F73C3">
            <w:pPr>
              <w:ind w:leftChars="100" w:left="320" w:hangingChars="50" w:hanging="11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□ </w:t>
            </w:r>
            <w:r w:rsidR="00247922" w:rsidRPr="008F73C3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市長が必要と認める書類</w:t>
            </w:r>
          </w:p>
        </w:tc>
      </w:tr>
    </w:tbl>
    <w:p w14:paraId="7309A723" w14:textId="77777777" w:rsidR="003732AF" w:rsidRPr="008F73C3" w:rsidRDefault="003732AF" w:rsidP="008F73C3">
      <w:pPr>
        <w:pStyle w:val="a4"/>
        <w:spacing w:line="360" w:lineRule="exact"/>
        <w:jc w:val="both"/>
        <w:rPr>
          <w:rFonts w:ascii="BIZ UDゴシック" w:eastAsia="BIZ UDゴシック" w:hAnsi="BIZ UDゴシック"/>
          <w:kern w:val="0"/>
          <w:sz w:val="24"/>
        </w:rPr>
      </w:pPr>
    </w:p>
    <w:sectPr w:rsidR="003732AF" w:rsidRPr="008F73C3" w:rsidSect="00D865EF">
      <w:pgSz w:w="11906" w:h="16838" w:code="9"/>
      <w:pgMar w:top="1134" w:right="1134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B299" w14:textId="77777777" w:rsidR="00273BAD" w:rsidRDefault="00273BAD" w:rsidP="00620AD5">
      <w:r>
        <w:separator/>
      </w:r>
    </w:p>
  </w:endnote>
  <w:endnote w:type="continuationSeparator" w:id="0">
    <w:p w14:paraId="4AB7B5DA" w14:textId="77777777" w:rsidR="00273BAD" w:rsidRDefault="00273BAD" w:rsidP="0062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CC5B" w14:textId="77777777" w:rsidR="00273BAD" w:rsidRDefault="00273BAD" w:rsidP="00620AD5">
      <w:r>
        <w:separator/>
      </w:r>
    </w:p>
  </w:footnote>
  <w:footnote w:type="continuationSeparator" w:id="0">
    <w:p w14:paraId="07FECEF0" w14:textId="77777777" w:rsidR="00273BAD" w:rsidRDefault="00273BAD" w:rsidP="0062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139"/>
    <w:multiLevelType w:val="hybridMultilevel"/>
    <w:tmpl w:val="C07619AA"/>
    <w:lvl w:ilvl="0" w:tplc="155A67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C3F18"/>
    <w:multiLevelType w:val="hybridMultilevel"/>
    <w:tmpl w:val="D6B8D5F0"/>
    <w:lvl w:ilvl="0" w:tplc="8B0E31E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B882426"/>
    <w:multiLevelType w:val="hybridMultilevel"/>
    <w:tmpl w:val="3724C37C"/>
    <w:lvl w:ilvl="0" w:tplc="545262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5F1D1A"/>
    <w:multiLevelType w:val="multilevel"/>
    <w:tmpl w:val="C01EE240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DD0369"/>
    <w:multiLevelType w:val="hybridMultilevel"/>
    <w:tmpl w:val="8BFCD944"/>
    <w:lvl w:ilvl="0" w:tplc="20BC0DD2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MS-PMincho-Identity-H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6274F4B"/>
    <w:multiLevelType w:val="hybridMultilevel"/>
    <w:tmpl w:val="082A771A"/>
    <w:lvl w:ilvl="0" w:tplc="9AB80AC2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511E5D"/>
    <w:multiLevelType w:val="hybridMultilevel"/>
    <w:tmpl w:val="69A69C32"/>
    <w:lvl w:ilvl="0" w:tplc="96165058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7" w15:restartNumberingAfterBreak="0">
    <w:nsid w:val="2C086D9C"/>
    <w:multiLevelType w:val="hybridMultilevel"/>
    <w:tmpl w:val="BDAE40F6"/>
    <w:lvl w:ilvl="0" w:tplc="9ABE106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4A42AAE"/>
    <w:multiLevelType w:val="hybridMultilevel"/>
    <w:tmpl w:val="BC82653E"/>
    <w:lvl w:ilvl="0" w:tplc="7B22557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A14480C"/>
    <w:multiLevelType w:val="multilevel"/>
    <w:tmpl w:val="994A2648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E022521"/>
    <w:multiLevelType w:val="hybridMultilevel"/>
    <w:tmpl w:val="6276C152"/>
    <w:lvl w:ilvl="0" w:tplc="6AE68C2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856916"/>
    <w:multiLevelType w:val="hybridMultilevel"/>
    <w:tmpl w:val="FEFCC4BA"/>
    <w:lvl w:ilvl="0" w:tplc="C082B1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285493"/>
    <w:multiLevelType w:val="hybridMultilevel"/>
    <w:tmpl w:val="D46230C8"/>
    <w:lvl w:ilvl="0" w:tplc="4420D3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2B42F6A"/>
    <w:multiLevelType w:val="hybridMultilevel"/>
    <w:tmpl w:val="837A4EDE"/>
    <w:lvl w:ilvl="0" w:tplc="916EBE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67663E"/>
    <w:multiLevelType w:val="hybridMultilevel"/>
    <w:tmpl w:val="457E6DE2"/>
    <w:lvl w:ilvl="0" w:tplc="FB381858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MS-PMincho-Identity-H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88A7AFF"/>
    <w:multiLevelType w:val="hybridMultilevel"/>
    <w:tmpl w:val="B6DEE95E"/>
    <w:lvl w:ilvl="0" w:tplc="6672905C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4D2C91"/>
    <w:multiLevelType w:val="hybridMultilevel"/>
    <w:tmpl w:val="1E7C0500"/>
    <w:lvl w:ilvl="0" w:tplc="2FC28F7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5746D4"/>
    <w:multiLevelType w:val="hybridMultilevel"/>
    <w:tmpl w:val="9B4E9922"/>
    <w:lvl w:ilvl="0" w:tplc="52609786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673E097F"/>
    <w:multiLevelType w:val="hybridMultilevel"/>
    <w:tmpl w:val="994A2648"/>
    <w:lvl w:ilvl="0" w:tplc="BB16C93C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A8A6E8C"/>
    <w:multiLevelType w:val="hybridMultilevel"/>
    <w:tmpl w:val="8F2CF04A"/>
    <w:lvl w:ilvl="0" w:tplc="3490C920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532F59"/>
    <w:multiLevelType w:val="hybridMultilevel"/>
    <w:tmpl w:val="3852F3F0"/>
    <w:lvl w:ilvl="0" w:tplc="1042FD90">
      <w:start w:val="2"/>
      <w:numFmt w:val="decimalEnclosedCircle"/>
      <w:lvlText w:val="（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FD640A0"/>
    <w:multiLevelType w:val="hybridMultilevel"/>
    <w:tmpl w:val="ECE6B644"/>
    <w:lvl w:ilvl="0" w:tplc="4CCC7E34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MS-PMincho-Identity-H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71994C66"/>
    <w:multiLevelType w:val="hybridMultilevel"/>
    <w:tmpl w:val="27E4D664"/>
    <w:lvl w:ilvl="0" w:tplc="9246F10E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20911DC"/>
    <w:multiLevelType w:val="hybridMultilevel"/>
    <w:tmpl w:val="2604DF76"/>
    <w:lvl w:ilvl="0" w:tplc="58C608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6531DC7"/>
    <w:multiLevelType w:val="hybridMultilevel"/>
    <w:tmpl w:val="87DED81A"/>
    <w:lvl w:ilvl="0" w:tplc="1E52825C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7099542">
    <w:abstractNumId w:val="12"/>
  </w:num>
  <w:num w:numId="2" w16cid:durableId="1851069261">
    <w:abstractNumId w:val="8"/>
  </w:num>
  <w:num w:numId="3" w16cid:durableId="728579987">
    <w:abstractNumId w:val="7"/>
  </w:num>
  <w:num w:numId="4" w16cid:durableId="529294710">
    <w:abstractNumId w:val="20"/>
  </w:num>
  <w:num w:numId="5" w16cid:durableId="976183088">
    <w:abstractNumId w:val="0"/>
  </w:num>
  <w:num w:numId="6" w16cid:durableId="238443114">
    <w:abstractNumId w:val="23"/>
  </w:num>
  <w:num w:numId="7" w16cid:durableId="1607157753">
    <w:abstractNumId w:val="2"/>
  </w:num>
  <w:num w:numId="8" w16cid:durableId="1381243640">
    <w:abstractNumId w:val="11"/>
  </w:num>
  <w:num w:numId="9" w16cid:durableId="1511607038">
    <w:abstractNumId w:val="13"/>
  </w:num>
  <w:num w:numId="10" w16cid:durableId="1239437310">
    <w:abstractNumId w:val="5"/>
  </w:num>
  <w:num w:numId="11" w16cid:durableId="293606442">
    <w:abstractNumId w:val="1"/>
  </w:num>
  <w:num w:numId="12" w16cid:durableId="1041785622">
    <w:abstractNumId w:val="16"/>
  </w:num>
  <w:num w:numId="13" w16cid:durableId="2116822700">
    <w:abstractNumId w:val="18"/>
  </w:num>
  <w:num w:numId="14" w16cid:durableId="1600677115">
    <w:abstractNumId w:val="10"/>
  </w:num>
  <w:num w:numId="15" w16cid:durableId="738748915">
    <w:abstractNumId w:val="3"/>
  </w:num>
  <w:num w:numId="16" w16cid:durableId="1882325134">
    <w:abstractNumId w:val="9"/>
  </w:num>
  <w:num w:numId="17" w16cid:durableId="132138568">
    <w:abstractNumId w:val="24"/>
  </w:num>
  <w:num w:numId="18" w16cid:durableId="233853478">
    <w:abstractNumId w:val="19"/>
  </w:num>
  <w:num w:numId="19" w16cid:durableId="1364789106">
    <w:abstractNumId w:val="15"/>
  </w:num>
  <w:num w:numId="20" w16cid:durableId="1133787917">
    <w:abstractNumId w:val="6"/>
  </w:num>
  <w:num w:numId="21" w16cid:durableId="425463563">
    <w:abstractNumId w:val="17"/>
  </w:num>
  <w:num w:numId="22" w16cid:durableId="1393576509">
    <w:abstractNumId w:val="22"/>
  </w:num>
  <w:num w:numId="23" w16cid:durableId="1466771954">
    <w:abstractNumId w:val="4"/>
  </w:num>
  <w:num w:numId="24" w16cid:durableId="1565481110">
    <w:abstractNumId w:val="14"/>
  </w:num>
  <w:num w:numId="25" w16cid:durableId="10398631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10"/>
    <w:rsid w:val="0000127A"/>
    <w:rsid w:val="00002307"/>
    <w:rsid w:val="00003FD4"/>
    <w:rsid w:val="00005A88"/>
    <w:rsid w:val="0000673C"/>
    <w:rsid w:val="00013145"/>
    <w:rsid w:val="0001394D"/>
    <w:rsid w:val="0001612C"/>
    <w:rsid w:val="000174B4"/>
    <w:rsid w:val="00020648"/>
    <w:rsid w:val="000324C0"/>
    <w:rsid w:val="00033BEF"/>
    <w:rsid w:val="00040A52"/>
    <w:rsid w:val="0004193D"/>
    <w:rsid w:val="00041D40"/>
    <w:rsid w:val="000429C2"/>
    <w:rsid w:val="00044416"/>
    <w:rsid w:val="00047230"/>
    <w:rsid w:val="000472AB"/>
    <w:rsid w:val="000524BC"/>
    <w:rsid w:val="0006067B"/>
    <w:rsid w:val="0006242C"/>
    <w:rsid w:val="000660B1"/>
    <w:rsid w:val="00071680"/>
    <w:rsid w:val="00076FAB"/>
    <w:rsid w:val="00086B8D"/>
    <w:rsid w:val="00096B03"/>
    <w:rsid w:val="000970D8"/>
    <w:rsid w:val="000977C2"/>
    <w:rsid w:val="000A2B05"/>
    <w:rsid w:val="000A4818"/>
    <w:rsid w:val="000A722F"/>
    <w:rsid w:val="000B5450"/>
    <w:rsid w:val="000B623F"/>
    <w:rsid w:val="000B72D7"/>
    <w:rsid w:val="000B76B4"/>
    <w:rsid w:val="000B79EB"/>
    <w:rsid w:val="000C22C3"/>
    <w:rsid w:val="000C372D"/>
    <w:rsid w:val="000C566B"/>
    <w:rsid w:val="000D0EBF"/>
    <w:rsid w:val="000D17A8"/>
    <w:rsid w:val="000D1F81"/>
    <w:rsid w:val="000D2812"/>
    <w:rsid w:val="000E158D"/>
    <w:rsid w:val="000E4CA7"/>
    <w:rsid w:val="000E722C"/>
    <w:rsid w:val="000E73C9"/>
    <w:rsid w:val="000F03F2"/>
    <w:rsid w:val="000F3FB4"/>
    <w:rsid w:val="000F7FAA"/>
    <w:rsid w:val="001004B5"/>
    <w:rsid w:val="00103FBD"/>
    <w:rsid w:val="001059DD"/>
    <w:rsid w:val="001101C0"/>
    <w:rsid w:val="0011133A"/>
    <w:rsid w:val="001116CD"/>
    <w:rsid w:val="0011317D"/>
    <w:rsid w:val="001152E2"/>
    <w:rsid w:val="0011740E"/>
    <w:rsid w:val="001178D0"/>
    <w:rsid w:val="00117DDD"/>
    <w:rsid w:val="00120B77"/>
    <w:rsid w:val="0012528F"/>
    <w:rsid w:val="00125ABF"/>
    <w:rsid w:val="001314A0"/>
    <w:rsid w:val="001320D5"/>
    <w:rsid w:val="0013345A"/>
    <w:rsid w:val="00134EDD"/>
    <w:rsid w:val="00136544"/>
    <w:rsid w:val="001370FA"/>
    <w:rsid w:val="00142238"/>
    <w:rsid w:val="00145FA4"/>
    <w:rsid w:val="00152B70"/>
    <w:rsid w:val="001562BF"/>
    <w:rsid w:val="00157CCE"/>
    <w:rsid w:val="001639F2"/>
    <w:rsid w:val="001652F1"/>
    <w:rsid w:val="00172D69"/>
    <w:rsid w:val="00185F1C"/>
    <w:rsid w:val="00186C32"/>
    <w:rsid w:val="001931BE"/>
    <w:rsid w:val="00196D7B"/>
    <w:rsid w:val="001A4C63"/>
    <w:rsid w:val="001B0447"/>
    <w:rsid w:val="001B1191"/>
    <w:rsid w:val="001B5912"/>
    <w:rsid w:val="001B7DE9"/>
    <w:rsid w:val="001C60D9"/>
    <w:rsid w:val="001C6CA6"/>
    <w:rsid w:val="001C714F"/>
    <w:rsid w:val="001D20DE"/>
    <w:rsid w:val="001D4A8A"/>
    <w:rsid w:val="001E075E"/>
    <w:rsid w:val="001E2D1D"/>
    <w:rsid w:val="001E311C"/>
    <w:rsid w:val="001E5C73"/>
    <w:rsid w:val="001F02AF"/>
    <w:rsid w:val="001F0698"/>
    <w:rsid w:val="001F6620"/>
    <w:rsid w:val="002019E6"/>
    <w:rsid w:val="00201B3C"/>
    <w:rsid w:val="002025D7"/>
    <w:rsid w:val="00202B12"/>
    <w:rsid w:val="002033B8"/>
    <w:rsid w:val="00203544"/>
    <w:rsid w:val="00205C59"/>
    <w:rsid w:val="0020684F"/>
    <w:rsid w:val="00217CAA"/>
    <w:rsid w:val="00221851"/>
    <w:rsid w:val="0022238A"/>
    <w:rsid w:val="002225B1"/>
    <w:rsid w:val="00222AAA"/>
    <w:rsid w:val="00222FAA"/>
    <w:rsid w:val="00223A52"/>
    <w:rsid w:val="00225142"/>
    <w:rsid w:val="00226CD2"/>
    <w:rsid w:val="00227A79"/>
    <w:rsid w:val="00236DEE"/>
    <w:rsid w:val="00247922"/>
    <w:rsid w:val="0026130B"/>
    <w:rsid w:val="002615DF"/>
    <w:rsid w:val="0026293C"/>
    <w:rsid w:val="002629DE"/>
    <w:rsid w:val="00262FAC"/>
    <w:rsid w:val="002647B8"/>
    <w:rsid w:val="00271AAE"/>
    <w:rsid w:val="0027303B"/>
    <w:rsid w:val="00273BAD"/>
    <w:rsid w:val="0027473E"/>
    <w:rsid w:val="00277897"/>
    <w:rsid w:val="00280532"/>
    <w:rsid w:val="002806A0"/>
    <w:rsid w:val="002828A8"/>
    <w:rsid w:val="00282958"/>
    <w:rsid w:val="00285DBE"/>
    <w:rsid w:val="002A1A05"/>
    <w:rsid w:val="002A43AD"/>
    <w:rsid w:val="002A44D3"/>
    <w:rsid w:val="002A5843"/>
    <w:rsid w:val="002A5F2B"/>
    <w:rsid w:val="002A7B95"/>
    <w:rsid w:val="002B1E3E"/>
    <w:rsid w:val="002B64FA"/>
    <w:rsid w:val="002C1CA2"/>
    <w:rsid w:val="002C429F"/>
    <w:rsid w:val="002C5813"/>
    <w:rsid w:val="002C7A4B"/>
    <w:rsid w:val="002D532F"/>
    <w:rsid w:val="002F15AB"/>
    <w:rsid w:val="002F283D"/>
    <w:rsid w:val="002F2EE3"/>
    <w:rsid w:val="002F5D25"/>
    <w:rsid w:val="002F6A68"/>
    <w:rsid w:val="003046DD"/>
    <w:rsid w:val="00321123"/>
    <w:rsid w:val="00321D90"/>
    <w:rsid w:val="00325AF2"/>
    <w:rsid w:val="003347DA"/>
    <w:rsid w:val="0033556F"/>
    <w:rsid w:val="00336DFF"/>
    <w:rsid w:val="003414A3"/>
    <w:rsid w:val="00343F85"/>
    <w:rsid w:val="00347181"/>
    <w:rsid w:val="00347414"/>
    <w:rsid w:val="0035075D"/>
    <w:rsid w:val="0035281B"/>
    <w:rsid w:val="0035389C"/>
    <w:rsid w:val="00360F6B"/>
    <w:rsid w:val="003617DB"/>
    <w:rsid w:val="003732AF"/>
    <w:rsid w:val="00375C38"/>
    <w:rsid w:val="003763D5"/>
    <w:rsid w:val="00390D7D"/>
    <w:rsid w:val="00391AA8"/>
    <w:rsid w:val="003921C9"/>
    <w:rsid w:val="00393615"/>
    <w:rsid w:val="0039596E"/>
    <w:rsid w:val="00397617"/>
    <w:rsid w:val="003A02A0"/>
    <w:rsid w:val="003B1992"/>
    <w:rsid w:val="003B65D4"/>
    <w:rsid w:val="003C1C8B"/>
    <w:rsid w:val="003C601C"/>
    <w:rsid w:val="003C65F2"/>
    <w:rsid w:val="003D23E7"/>
    <w:rsid w:val="003D2F30"/>
    <w:rsid w:val="003D73D1"/>
    <w:rsid w:val="003E6FFE"/>
    <w:rsid w:val="003E705C"/>
    <w:rsid w:val="003E7235"/>
    <w:rsid w:val="003F1CAB"/>
    <w:rsid w:val="003F4565"/>
    <w:rsid w:val="003F4ECF"/>
    <w:rsid w:val="003F55EE"/>
    <w:rsid w:val="003F7978"/>
    <w:rsid w:val="0040013A"/>
    <w:rsid w:val="00402DCB"/>
    <w:rsid w:val="00405A2D"/>
    <w:rsid w:val="00410546"/>
    <w:rsid w:val="00410E16"/>
    <w:rsid w:val="0041202E"/>
    <w:rsid w:val="0041324E"/>
    <w:rsid w:val="00414247"/>
    <w:rsid w:val="00415932"/>
    <w:rsid w:val="00422350"/>
    <w:rsid w:val="00422D4D"/>
    <w:rsid w:val="00422D5B"/>
    <w:rsid w:val="00423A13"/>
    <w:rsid w:val="0042734A"/>
    <w:rsid w:val="00432D73"/>
    <w:rsid w:val="0045315A"/>
    <w:rsid w:val="00453F0C"/>
    <w:rsid w:val="00454D0E"/>
    <w:rsid w:val="00462FFB"/>
    <w:rsid w:val="00472C8D"/>
    <w:rsid w:val="0047345E"/>
    <w:rsid w:val="00480517"/>
    <w:rsid w:val="0048104F"/>
    <w:rsid w:val="0048337B"/>
    <w:rsid w:val="0048351C"/>
    <w:rsid w:val="00490673"/>
    <w:rsid w:val="00490818"/>
    <w:rsid w:val="004947DB"/>
    <w:rsid w:val="00496215"/>
    <w:rsid w:val="004A08D7"/>
    <w:rsid w:val="004A3CCC"/>
    <w:rsid w:val="004A6455"/>
    <w:rsid w:val="004B1BD3"/>
    <w:rsid w:val="004B3E6F"/>
    <w:rsid w:val="004B7655"/>
    <w:rsid w:val="004B7D84"/>
    <w:rsid w:val="004C0B91"/>
    <w:rsid w:val="004C0E4F"/>
    <w:rsid w:val="004C18B0"/>
    <w:rsid w:val="004C3CB6"/>
    <w:rsid w:val="004C590C"/>
    <w:rsid w:val="004C6ADB"/>
    <w:rsid w:val="004C7201"/>
    <w:rsid w:val="004C75FD"/>
    <w:rsid w:val="004C7F65"/>
    <w:rsid w:val="004D2549"/>
    <w:rsid w:val="004D5546"/>
    <w:rsid w:val="004D62D9"/>
    <w:rsid w:val="004E1872"/>
    <w:rsid w:val="004E20A6"/>
    <w:rsid w:val="004E6680"/>
    <w:rsid w:val="004F744D"/>
    <w:rsid w:val="004F7610"/>
    <w:rsid w:val="004F7BCB"/>
    <w:rsid w:val="00505D20"/>
    <w:rsid w:val="00506A12"/>
    <w:rsid w:val="00512DFD"/>
    <w:rsid w:val="005173A0"/>
    <w:rsid w:val="005201B9"/>
    <w:rsid w:val="00531D27"/>
    <w:rsid w:val="00534659"/>
    <w:rsid w:val="005346C7"/>
    <w:rsid w:val="00536208"/>
    <w:rsid w:val="00537965"/>
    <w:rsid w:val="005454A1"/>
    <w:rsid w:val="00545F01"/>
    <w:rsid w:val="00547905"/>
    <w:rsid w:val="00570FE6"/>
    <w:rsid w:val="00573D5C"/>
    <w:rsid w:val="0057520A"/>
    <w:rsid w:val="00577B63"/>
    <w:rsid w:val="00577FA7"/>
    <w:rsid w:val="00580886"/>
    <w:rsid w:val="00582148"/>
    <w:rsid w:val="005852D4"/>
    <w:rsid w:val="00585439"/>
    <w:rsid w:val="005909F9"/>
    <w:rsid w:val="00594098"/>
    <w:rsid w:val="005A4F7D"/>
    <w:rsid w:val="005B23E5"/>
    <w:rsid w:val="005B3CCD"/>
    <w:rsid w:val="005B53DF"/>
    <w:rsid w:val="005B60F5"/>
    <w:rsid w:val="005C2BEF"/>
    <w:rsid w:val="005C5606"/>
    <w:rsid w:val="005C5B7D"/>
    <w:rsid w:val="005D28D1"/>
    <w:rsid w:val="005D5B18"/>
    <w:rsid w:val="005D77D8"/>
    <w:rsid w:val="005E29C3"/>
    <w:rsid w:val="005E2E94"/>
    <w:rsid w:val="005E7D6D"/>
    <w:rsid w:val="005F130B"/>
    <w:rsid w:val="005F2E59"/>
    <w:rsid w:val="005F3065"/>
    <w:rsid w:val="006024DC"/>
    <w:rsid w:val="00602A69"/>
    <w:rsid w:val="006061F5"/>
    <w:rsid w:val="00620AD5"/>
    <w:rsid w:val="0062239A"/>
    <w:rsid w:val="0062302C"/>
    <w:rsid w:val="00625A33"/>
    <w:rsid w:val="00625BAA"/>
    <w:rsid w:val="00630CA4"/>
    <w:rsid w:val="00636321"/>
    <w:rsid w:val="00642481"/>
    <w:rsid w:val="0064372E"/>
    <w:rsid w:val="00644956"/>
    <w:rsid w:val="0064513E"/>
    <w:rsid w:val="006462FA"/>
    <w:rsid w:val="006514C3"/>
    <w:rsid w:val="00662E38"/>
    <w:rsid w:val="00665F48"/>
    <w:rsid w:val="00667075"/>
    <w:rsid w:val="0067177B"/>
    <w:rsid w:val="0067322C"/>
    <w:rsid w:val="006766E3"/>
    <w:rsid w:val="006810B2"/>
    <w:rsid w:val="00684464"/>
    <w:rsid w:val="00690899"/>
    <w:rsid w:val="00693C87"/>
    <w:rsid w:val="006957D3"/>
    <w:rsid w:val="00696022"/>
    <w:rsid w:val="006A4C46"/>
    <w:rsid w:val="006B09B3"/>
    <w:rsid w:val="006C66B6"/>
    <w:rsid w:val="006D4024"/>
    <w:rsid w:val="006D6040"/>
    <w:rsid w:val="006D7EE1"/>
    <w:rsid w:val="006E0296"/>
    <w:rsid w:val="006E2845"/>
    <w:rsid w:val="006E55BD"/>
    <w:rsid w:val="006F2066"/>
    <w:rsid w:val="006F3C5F"/>
    <w:rsid w:val="006F7354"/>
    <w:rsid w:val="006F7AC2"/>
    <w:rsid w:val="00703ECC"/>
    <w:rsid w:val="00704B1B"/>
    <w:rsid w:val="00704EC2"/>
    <w:rsid w:val="00705DB2"/>
    <w:rsid w:val="007103CB"/>
    <w:rsid w:val="00711069"/>
    <w:rsid w:val="00712E6C"/>
    <w:rsid w:val="00716BF0"/>
    <w:rsid w:val="007242F2"/>
    <w:rsid w:val="00732C2D"/>
    <w:rsid w:val="00733813"/>
    <w:rsid w:val="00737980"/>
    <w:rsid w:val="00743477"/>
    <w:rsid w:val="007448D5"/>
    <w:rsid w:val="00752FA7"/>
    <w:rsid w:val="00753C35"/>
    <w:rsid w:val="00756966"/>
    <w:rsid w:val="00757151"/>
    <w:rsid w:val="00762849"/>
    <w:rsid w:val="00762E51"/>
    <w:rsid w:val="007639D9"/>
    <w:rsid w:val="00766353"/>
    <w:rsid w:val="0076666A"/>
    <w:rsid w:val="00770750"/>
    <w:rsid w:val="00773094"/>
    <w:rsid w:val="007762E5"/>
    <w:rsid w:val="00783AB3"/>
    <w:rsid w:val="0078524E"/>
    <w:rsid w:val="007A03EF"/>
    <w:rsid w:val="007A273A"/>
    <w:rsid w:val="007B0E13"/>
    <w:rsid w:val="007B603E"/>
    <w:rsid w:val="007B7710"/>
    <w:rsid w:val="007C526A"/>
    <w:rsid w:val="007C7E30"/>
    <w:rsid w:val="007D3760"/>
    <w:rsid w:val="007D6DDE"/>
    <w:rsid w:val="007D7C2D"/>
    <w:rsid w:val="007E13E9"/>
    <w:rsid w:val="007E3D7F"/>
    <w:rsid w:val="007E5862"/>
    <w:rsid w:val="007E6C58"/>
    <w:rsid w:val="007E71C8"/>
    <w:rsid w:val="007F0F61"/>
    <w:rsid w:val="008040F6"/>
    <w:rsid w:val="00807508"/>
    <w:rsid w:val="00812340"/>
    <w:rsid w:val="00812D44"/>
    <w:rsid w:val="00821368"/>
    <w:rsid w:val="00833B67"/>
    <w:rsid w:val="00834ABA"/>
    <w:rsid w:val="00836F1A"/>
    <w:rsid w:val="00837D58"/>
    <w:rsid w:val="008413E2"/>
    <w:rsid w:val="00844607"/>
    <w:rsid w:val="008448D0"/>
    <w:rsid w:val="00846C06"/>
    <w:rsid w:val="00847FE0"/>
    <w:rsid w:val="00851F43"/>
    <w:rsid w:val="00853FB1"/>
    <w:rsid w:val="0087281D"/>
    <w:rsid w:val="00872D5E"/>
    <w:rsid w:val="00873E4F"/>
    <w:rsid w:val="008744E9"/>
    <w:rsid w:val="00875DA2"/>
    <w:rsid w:val="008762F8"/>
    <w:rsid w:val="00883971"/>
    <w:rsid w:val="0088494E"/>
    <w:rsid w:val="008970F1"/>
    <w:rsid w:val="008A1DE1"/>
    <w:rsid w:val="008A4448"/>
    <w:rsid w:val="008A6120"/>
    <w:rsid w:val="008A7A02"/>
    <w:rsid w:val="008B05AE"/>
    <w:rsid w:val="008B0D35"/>
    <w:rsid w:val="008B0FAB"/>
    <w:rsid w:val="008B6A32"/>
    <w:rsid w:val="008C19E6"/>
    <w:rsid w:val="008C26C4"/>
    <w:rsid w:val="008C5C71"/>
    <w:rsid w:val="008C6819"/>
    <w:rsid w:val="008D295B"/>
    <w:rsid w:val="008D4664"/>
    <w:rsid w:val="008D68C9"/>
    <w:rsid w:val="008D6F44"/>
    <w:rsid w:val="008E099D"/>
    <w:rsid w:val="008E2295"/>
    <w:rsid w:val="008E4342"/>
    <w:rsid w:val="008E55A3"/>
    <w:rsid w:val="008F4512"/>
    <w:rsid w:val="008F6649"/>
    <w:rsid w:val="008F6778"/>
    <w:rsid w:val="008F73C3"/>
    <w:rsid w:val="00904DEB"/>
    <w:rsid w:val="0091539F"/>
    <w:rsid w:val="00917496"/>
    <w:rsid w:val="00932D56"/>
    <w:rsid w:val="0093438B"/>
    <w:rsid w:val="0094176D"/>
    <w:rsid w:val="00951675"/>
    <w:rsid w:val="00956148"/>
    <w:rsid w:val="009627C7"/>
    <w:rsid w:val="009672C6"/>
    <w:rsid w:val="0097101E"/>
    <w:rsid w:val="00977198"/>
    <w:rsid w:val="009775D8"/>
    <w:rsid w:val="00983BE7"/>
    <w:rsid w:val="0098706C"/>
    <w:rsid w:val="009949BC"/>
    <w:rsid w:val="00996652"/>
    <w:rsid w:val="009A0B6B"/>
    <w:rsid w:val="009A11F3"/>
    <w:rsid w:val="009A2CE2"/>
    <w:rsid w:val="009A44B5"/>
    <w:rsid w:val="009A45E8"/>
    <w:rsid w:val="009A66D8"/>
    <w:rsid w:val="009B24E2"/>
    <w:rsid w:val="009B276D"/>
    <w:rsid w:val="009B4A8E"/>
    <w:rsid w:val="009B61B0"/>
    <w:rsid w:val="009C022E"/>
    <w:rsid w:val="009C0BD4"/>
    <w:rsid w:val="009C0E6D"/>
    <w:rsid w:val="009C1C66"/>
    <w:rsid w:val="009C2F7D"/>
    <w:rsid w:val="009C5F67"/>
    <w:rsid w:val="009C7906"/>
    <w:rsid w:val="009D2D2F"/>
    <w:rsid w:val="009D3771"/>
    <w:rsid w:val="009D3ECB"/>
    <w:rsid w:val="009E1037"/>
    <w:rsid w:val="009E27D4"/>
    <w:rsid w:val="009E6BE0"/>
    <w:rsid w:val="009E793F"/>
    <w:rsid w:val="009F64CC"/>
    <w:rsid w:val="00A03FB8"/>
    <w:rsid w:val="00A06B3C"/>
    <w:rsid w:val="00A1008C"/>
    <w:rsid w:val="00A14308"/>
    <w:rsid w:val="00A143BA"/>
    <w:rsid w:val="00A20D48"/>
    <w:rsid w:val="00A224E8"/>
    <w:rsid w:val="00A25CEF"/>
    <w:rsid w:val="00A26215"/>
    <w:rsid w:val="00A2733F"/>
    <w:rsid w:val="00A41F65"/>
    <w:rsid w:val="00A4228C"/>
    <w:rsid w:val="00A44A4C"/>
    <w:rsid w:val="00A47D70"/>
    <w:rsid w:val="00A50037"/>
    <w:rsid w:val="00A5508D"/>
    <w:rsid w:val="00A60AD8"/>
    <w:rsid w:val="00A702C9"/>
    <w:rsid w:val="00A80128"/>
    <w:rsid w:val="00A803A2"/>
    <w:rsid w:val="00A8438D"/>
    <w:rsid w:val="00A84C2A"/>
    <w:rsid w:val="00A8793E"/>
    <w:rsid w:val="00A9176B"/>
    <w:rsid w:val="00A93220"/>
    <w:rsid w:val="00A9518B"/>
    <w:rsid w:val="00A96B5F"/>
    <w:rsid w:val="00AA042B"/>
    <w:rsid w:val="00AA335A"/>
    <w:rsid w:val="00AB18C5"/>
    <w:rsid w:val="00AB5210"/>
    <w:rsid w:val="00AC4F0A"/>
    <w:rsid w:val="00AC5303"/>
    <w:rsid w:val="00AC55D6"/>
    <w:rsid w:val="00AC6CF8"/>
    <w:rsid w:val="00AC7617"/>
    <w:rsid w:val="00AD1A5C"/>
    <w:rsid w:val="00AD1C31"/>
    <w:rsid w:val="00AD24E0"/>
    <w:rsid w:val="00AD3F1F"/>
    <w:rsid w:val="00AD550B"/>
    <w:rsid w:val="00AD7276"/>
    <w:rsid w:val="00AE07D7"/>
    <w:rsid w:val="00AF651F"/>
    <w:rsid w:val="00B04AF3"/>
    <w:rsid w:val="00B04C7D"/>
    <w:rsid w:val="00B06198"/>
    <w:rsid w:val="00B10F7C"/>
    <w:rsid w:val="00B14008"/>
    <w:rsid w:val="00B224CB"/>
    <w:rsid w:val="00B22887"/>
    <w:rsid w:val="00B22A4D"/>
    <w:rsid w:val="00B24C03"/>
    <w:rsid w:val="00B361AA"/>
    <w:rsid w:val="00B370B7"/>
    <w:rsid w:val="00B42BAA"/>
    <w:rsid w:val="00B44556"/>
    <w:rsid w:val="00B44E72"/>
    <w:rsid w:val="00B50067"/>
    <w:rsid w:val="00B518A0"/>
    <w:rsid w:val="00B53ABB"/>
    <w:rsid w:val="00B53E0D"/>
    <w:rsid w:val="00B546F4"/>
    <w:rsid w:val="00B54E7C"/>
    <w:rsid w:val="00B56FB8"/>
    <w:rsid w:val="00B64A6E"/>
    <w:rsid w:val="00B65235"/>
    <w:rsid w:val="00B679A2"/>
    <w:rsid w:val="00B70EA6"/>
    <w:rsid w:val="00B72588"/>
    <w:rsid w:val="00B7568C"/>
    <w:rsid w:val="00B76D9E"/>
    <w:rsid w:val="00B83BBE"/>
    <w:rsid w:val="00B849EC"/>
    <w:rsid w:val="00B87356"/>
    <w:rsid w:val="00B90E79"/>
    <w:rsid w:val="00BA0752"/>
    <w:rsid w:val="00BA6810"/>
    <w:rsid w:val="00BA790D"/>
    <w:rsid w:val="00BB236C"/>
    <w:rsid w:val="00BB2957"/>
    <w:rsid w:val="00BC060C"/>
    <w:rsid w:val="00BC0B97"/>
    <w:rsid w:val="00BC5F09"/>
    <w:rsid w:val="00BD06EE"/>
    <w:rsid w:val="00BD2A08"/>
    <w:rsid w:val="00BD302C"/>
    <w:rsid w:val="00BD68C1"/>
    <w:rsid w:val="00BE1DE2"/>
    <w:rsid w:val="00BE3FF8"/>
    <w:rsid w:val="00BE77E7"/>
    <w:rsid w:val="00BE7D5C"/>
    <w:rsid w:val="00BF327A"/>
    <w:rsid w:val="00BF3ED4"/>
    <w:rsid w:val="00BF4974"/>
    <w:rsid w:val="00BF71C2"/>
    <w:rsid w:val="00BF71F0"/>
    <w:rsid w:val="00C036B5"/>
    <w:rsid w:val="00C11ECD"/>
    <w:rsid w:val="00C313D3"/>
    <w:rsid w:val="00C35C3B"/>
    <w:rsid w:val="00C35CE3"/>
    <w:rsid w:val="00C36293"/>
    <w:rsid w:val="00C372A6"/>
    <w:rsid w:val="00C409A4"/>
    <w:rsid w:val="00C612D7"/>
    <w:rsid w:val="00C6560D"/>
    <w:rsid w:val="00C71ADB"/>
    <w:rsid w:val="00C760A5"/>
    <w:rsid w:val="00C76D07"/>
    <w:rsid w:val="00C80931"/>
    <w:rsid w:val="00C8399F"/>
    <w:rsid w:val="00C8427F"/>
    <w:rsid w:val="00C86077"/>
    <w:rsid w:val="00C927B5"/>
    <w:rsid w:val="00C92DC9"/>
    <w:rsid w:val="00C95550"/>
    <w:rsid w:val="00C957DA"/>
    <w:rsid w:val="00CA427B"/>
    <w:rsid w:val="00CC4825"/>
    <w:rsid w:val="00CC4911"/>
    <w:rsid w:val="00CC65E8"/>
    <w:rsid w:val="00CD23C9"/>
    <w:rsid w:val="00CD2F46"/>
    <w:rsid w:val="00CF0EE5"/>
    <w:rsid w:val="00CF5F0A"/>
    <w:rsid w:val="00D000CC"/>
    <w:rsid w:val="00D102A4"/>
    <w:rsid w:val="00D179D8"/>
    <w:rsid w:val="00D23517"/>
    <w:rsid w:val="00D27F9B"/>
    <w:rsid w:val="00D33F6C"/>
    <w:rsid w:val="00D3708F"/>
    <w:rsid w:val="00D42C86"/>
    <w:rsid w:val="00D448CE"/>
    <w:rsid w:val="00D522D1"/>
    <w:rsid w:val="00D52F19"/>
    <w:rsid w:val="00D53D3C"/>
    <w:rsid w:val="00D54879"/>
    <w:rsid w:val="00D60308"/>
    <w:rsid w:val="00D612B1"/>
    <w:rsid w:val="00D64612"/>
    <w:rsid w:val="00D6482F"/>
    <w:rsid w:val="00D70230"/>
    <w:rsid w:val="00D76599"/>
    <w:rsid w:val="00D766A0"/>
    <w:rsid w:val="00D766A5"/>
    <w:rsid w:val="00D830D7"/>
    <w:rsid w:val="00D83391"/>
    <w:rsid w:val="00D8354A"/>
    <w:rsid w:val="00D865EF"/>
    <w:rsid w:val="00D868A5"/>
    <w:rsid w:val="00D90D8A"/>
    <w:rsid w:val="00D911E5"/>
    <w:rsid w:val="00D9652A"/>
    <w:rsid w:val="00D970BE"/>
    <w:rsid w:val="00DA04F5"/>
    <w:rsid w:val="00DA213C"/>
    <w:rsid w:val="00DA6485"/>
    <w:rsid w:val="00DB3682"/>
    <w:rsid w:val="00DB3C06"/>
    <w:rsid w:val="00DB3C74"/>
    <w:rsid w:val="00DB799E"/>
    <w:rsid w:val="00DD271C"/>
    <w:rsid w:val="00DD501A"/>
    <w:rsid w:val="00DD5A89"/>
    <w:rsid w:val="00DD76E4"/>
    <w:rsid w:val="00DE63E1"/>
    <w:rsid w:val="00DF1115"/>
    <w:rsid w:val="00DF3537"/>
    <w:rsid w:val="00DF4F23"/>
    <w:rsid w:val="00DF6170"/>
    <w:rsid w:val="00E00552"/>
    <w:rsid w:val="00E030F2"/>
    <w:rsid w:val="00E03FF0"/>
    <w:rsid w:val="00E12475"/>
    <w:rsid w:val="00E16B09"/>
    <w:rsid w:val="00E22739"/>
    <w:rsid w:val="00E25437"/>
    <w:rsid w:val="00E26874"/>
    <w:rsid w:val="00E310B7"/>
    <w:rsid w:val="00E3156E"/>
    <w:rsid w:val="00E34890"/>
    <w:rsid w:val="00E403D7"/>
    <w:rsid w:val="00E40A35"/>
    <w:rsid w:val="00E46CDA"/>
    <w:rsid w:val="00E519D4"/>
    <w:rsid w:val="00E54677"/>
    <w:rsid w:val="00E57330"/>
    <w:rsid w:val="00E6008C"/>
    <w:rsid w:val="00E632D3"/>
    <w:rsid w:val="00E6513E"/>
    <w:rsid w:val="00E66BED"/>
    <w:rsid w:val="00E66C1A"/>
    <w:rsid w:val="00E70B57"/>
    <w:rsid w:val="00E710EE"/>
    <w:rsid w:val="00E7636E"/>
    <w:rsid w:val="00E80702"/>
    <w:rsid w:val="00E81582"/>
    <w:rsid w:val="00E82E3F"/>
    <w:rsid w:val="00E83BF2"/>
    <w:rsid w:val="00E933CF"/>
    <w:rsid w:val="00E956D0"/>
    <w:rsid w:val="00E96E3D"/>
    <w:rsid w:val="00EA1914"/>
    <w:rsid w:val="00EA3D39"/>
    <w:rsid w:val="00EA66DD"/>
    <w:rsid w:val="00EC3A4B"/>
    <w:rsid w:val="00EC5FDA"/>
    <w:rsid w:val="00EC6123"/>
    <w:rsid w:val="00ED525C"/>
    <w:rsid w:val="00ED5D8C"/>
    <w:rsid w:val="00ED74E8"/>
    <w:rsid w:val="00EE2EFC"/>
    <w:rsid w:val="00EE565B"/>
    <w:rsid w:val="00EE7829"/>
    <w:rsid w:val="00EE7920"/>
    <w:rsid w:val="00F02B86"/>
    <w:rsid w:val="00F03A19"/>
    <w:rsid w:val="00F10007"/>
    <w:rsid w:val="00F13E21"/>
    <w:rsid w:val="00F14202"/>
    <w:rsid w:val="00F16807"/>
    <w:rsid w:val="00F16BD3"/>
    <w:rsid w:val="00F17D90"/>
    <w:rsid w:val="00F21541"/>
    <w:rsid w:val="00F2305F"/>
    <w:rsid w:val="00F24F9A"/>
    <w:rsid w:val="00F32345"/>
    <w:rsid w:val="00F327C0"/>
    <w:rsid w:val="00F32814"/>
    <w:rsid w:val="00F34DDB"/>
    <w:rsid w:val="00F413A0"/>
    <w:rsid w:val="00F431A1"/>
    <w:rsid w:val="00F52222"/>
    <w:rsid w:val="00F5696E"/>
    <w:rsid w:val="00F57450"/>
    <w:rsid w:val="00F6246E"/>
    <w:rsid w:val="00F62805"/>
    <w:rsid w:val="00F65093"/>
    <w:rsid w:val="00F65801"/>
    <w:rsid w:val="00F70E08"/>
    <w:rsid w:val="00F70FA3"/>
    <w:rsid w:val="00F76B08"/>
    <w:rsid w:val="00F81DE9"/>
    <w:rsid w:val="00F82FC5"/>
    <w:rsid w:val="00F83DBF"/>
    <w:rsid w:val="00F83E27"/>
    <w:rsid w:val="00F84AB6"/>
    <w:rsid w:val="00F87DD6"/>
    <w:rsid w:val="00F943D6"/>
    <w:rsid w:val="00F971C7"/>
    <w:rsid w:val="00F97A70"/>
    <w:rsid w:val="00FA4EAF"/>
    <w:rsid w:val="00FA55B8"/>
    <w:rsid w:val="00FB0488"/>
    <w:rsid w:val="00FB74D3"/>
    <w:rsid w:val="00FC02F8"/>
    <w:rsid w:val="00FC11E4"/>
    <w:rsid w:val="00FC24A5"/>
    <w:rsid w:val="00FC2E55"/>
    <w:rsid w:val="00FC5F1C"/>
    <w:rsid w:val="00FC7FCD"/>
    <w:rsid w:val="00FD15AD"/>
    <w:rsid w:val="00FD513F"/>
    <w:rsid w:val="00FE3C98"/>
    <w:rsid w:val="00FE45B8"/>
    <w:rsid w:val="00FE49DA"/>
    <w:rsid w:val="00FE5228"/>
    <w:rsid w:val="00FF3743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8FB04"/>
  <w15:chartTrackingRefBased/>
  <w15:docId w15:val="{49CE6A40-D5F0-4346-9313-B736080D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33813"/>
    <w:pPr>
      <w:jc w:val="center"/>
    </w:pPr>
  </w:style>
  <w:style w:type="paragraph" w:styleId="a4">
    <w:name w:val="Closing"/>
    <w:basedOn w:val="a"/>
    <w:rsid w:val="00733813"/>
    <w:pPr>
      <w:jc w:val="right"/>
    </w:pPr>
  </w:style>
  <w:style w:type="paragraph" w:styleId="a5">
    <w:name w:val="Balloon Text"/>
    <w:basedOn w:val="a"/>
    <w:semiHidden/>
    <w:rsid w:val="00DB3682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5B60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5B60F5"/>
    <w:rPr>
      <w:b/>
      <w:bCs/>
    </w:rPr>
  </w:style>
  <w:style w:type="table" w:styleId="a7">
    <w:name w:val="Table Grid"/>
    <w:basedOn w:val="a1"/>
    <w:rsid w:val="002251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005A88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paragraph" w:styleId="a9">
    <w:name w:val="Date"/>
    <w:basedOn w:val="a"/>
    <w:next w:val="a"/>
    <w:rsid w:val="00117DDD"/>
  </w:style>
  <w:style w:type="paragraph" w:styleId="2">
    <w:name w:val="Body Text Indent 2"/>
    <w:basedOn w:val="a"/>
    <w:rsid w:val="00FC7FCD"/>
    <w:pPr>
      <w:spacing w:line="340" w:lineRule="atLeast"/>
      <w:ind w:left="420" w:hanging="420"/>
    </w:pPr>
    <w:rPr>
      <w:sz w:val="22"/>
      <w:szCs w:val="20"/>
    </w:rPr>
  </w:style>
  <w:style w:type="paragraph" w:styleId="aa">
    <w:name w:val="header"/>
    <w:basedOn w:val="a"/>
    <w:link w:val="ab"/>
    <w:uiPriority w:val="99"/>
    <w:unhideWhenUsed/>
    <w:rsid w:val="00620A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20AD5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620A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20AD5"/>
    <w:rPr>
      <w:kern w:val="2"/>
      <w:sz w:val="21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740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11740E"/>
    <w:rPr>
      <w:kern w:val="2"/>
      <w:sz w:val="21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11740E"/>
  </w:style>
  <w:style w:type="character" w:customStyle="1" w:styleId="af1">
    <w:name w:val="本文 (文字)"/>
    <w:link w:val="af0"/>
    <w:uiPriority w:val="99"/>
    <w:semiHidden/>
    <w:rsid w:val="0011740E"/>
    <w:rPr>
      <w:kern w:val="2"/>
      <w:sz w:val="21"/>
      <w:szCs w:val="24"/>
    </w:rPr>
  </w:style>
  <w:style w:type="character" w:customStyle="1" w:styleId="p20">
    <w:name w:val="p20"/>
    <w:rsid w:val="009E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4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E28D-C22D-4A7D-BE5D-90417E34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指導事業実施要領</vt:lpstr>
      <vt:lpstr>経営指導事業実施要領</vt:lpstr>
    </vt:vector>
  </TitlesOfParts>
  <Company>杉並区役所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指導事業実施要領</dc:title>
  <dc:subject/>
  <dc:creator>yoshikawa-eiichi</dc:creator>
  <cp:keywords/>
  <dc:description/>
  <cp:lastModifiedBy>坂 賢弥</cp:lastModifiedBy>
  <cp:revision>4</cp:revision>
  <cp:lastPrinted>2011-12-05T02:39:00Z</cp:lastPrinted>
  <dcterms:created xsi:type="dcterms:W3CDTF">2026-04-24T05:06:00Z</dcterms:created>
  <dcterms:modified xsi:type="dcterms:W3CDTF">2026-04-28T00:10:00Z</dcterms:modified>
</cp:coreProperties>
</file>